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0E" w:rsidRDefault="00D53D0E" w:rsidP="00423B8C">
      <w:pPr>
        <w:spacing w:line="360" w:lineRule="auto"/>
        <w:rPr>
          <w:rFonts w:ascii="Arial" w:hAnsi="Arial" w:cs="Arial"/>
          <w:color w:val="222222"/>
          <w:lang w:val="ca-ES"/>
        </w:rPr>
      </w:pPr>
    </w:p>
    <w:p w:rsidR="00D53D0E" w:rsidRPr="00D53D0E" w:rsidRDefault="00D53D0E" w:rsidP="00423B8C">
      <w:pPr>
        <w:spacing w:line="360" w:lineRule="auto"/>
        <w:rPr>
          <w:rFonts w:ascii="Arial" w:hAnsi="Arial" w:cs="Arial"/>
          <w:b/>
          <w:color w:val="222222"/>
          <w:lang w:val="ca-ES"/>
        </w:rPr>
      </w:pPr>
      <w:r w:rsidRPr="00D53D0E">
        <w:rPr>
          <w:rFonts w:ascii="Arial" w:hAnsi="Arial" w:cs="Arial"/>
          <w:b/>
          <w:color w:val="222222"/>
          <w:lang w:val="ca-ES"/>
        </w:rPr>
        <w:t>CIRCULAR AMB INFORMACIONS PER L’INICI DE</w:t>
      </w:r>
      <w:r>
        <w:rPr>
          <w:rFonts w:ascii="Arial" w:hAnsi="Arial" w:cs="Arial"/>
          <w:b/>
          <w:color w:val="222222"/>
          <w:lang w:val="ca-ES"/>
        </w:rPr>
        <w:t>L</w:t>
      </w:r>
      <w:r w:rsidRPr="00D53D0E">
        <w:rPr>
          <w:rFonts w:ascii="Arial" w:hAnsi="Arial" w:cs="Arial"/>
          <w:b/>
          <w:color w:val="222222"/>
          <w:lang w:val="ca-ES"/>
        </w:rPr>
        <w:t xml:space="preserve"> CURS</w:t>
      </w:r>
      <w:r>
        <w:rPr>
          <w:rFonts w:ascii="Arial" w:hAnsi="Arial" w:cs="Arial"/>
          <w:b/>
          <w:color w:val="222222"/>
          <w:lang w:val="ca-ES"/>
        </w:rPr>
        <w:t xml:space="preserve"> 21-22</w:t>
      </w:r>
    </w:p>
    <w:p w:rsidR="00D53D0E" w:rsidRDefault="00D53D0E" w:rsidP="00423B8C">
      <w:pPr>
        <w:spacing w:line="360" w:lineRule="auto"/>
        <w:rPr>
          <w:rFonts w:ascii="Arial" w:hAnsi="Arial" w:cs="Arial"/>
          <w:color w:val="222222"/>
          <w:sz w:val="22"/>
          <w:szCs w:val="22"/>
          <w:lang w:val="ca-ES"/>
        </w:rPr>
      </w:pPr>
    </w:p>
    <w:p w:rsidR="00AF4327" w:rsidRPr="00D53D0E" w:rsidRDefault="00156644" w:rsidP="00423B8C">
      <w:pPr>
        <w:spacing w:line="360" w:lineRule="auto"/>
        <w:rPr>
          <w:rFonts w:ascii="Arial" w:hAnsi="Arial" w:cs="Arial"/>
          <w:color w:val="222222"/>
          <w:sz w:val="22"/>
          <w:szCs w:val="22"/>
          <w:lang w:val="ca-ES"/>
        </w:rPr>
      </w:pPr>
      <w:r w:rsidRPr="00D53D0E">
        <w:rPr>
          <w:rFonts w:ascii="Arial" w:hAnsi="Arial" w:cs="Arial"/>
          <w:color w:val="222222"/>
          <w:sz w:val="22"/>
          <w:szCs w:val="22"/>
          <w:lang w:val="ca-ES"/>
        </w:rPr>
        <w:t>Benvolgudes famílies,</w:t>
      </w:r>
    </w:p>
    <w:p w:rsidR="00156644" w:rsidRPr="00D53D0E" w:rsidRDefault="00CE18C8" w:rsidP="00780AE5">
      <w:pPr>
        <w:spacing w:line="360" w:lineRule="auto"/>
        <w:jc w:val="both"/>
        <w:rPr>
          <w:rFonts w:ascii="Arial" w:hAnsi="Arial" w:cs="Arial"/>
          <w:color w:val="222222"/>
          <w:sz w:val="22"/>
          <w:szCs w:val="22"/>
          <w:lang w:val="ca-ES"/>
        </w:rPr>
      </w:pPr>
      <w:r w:rsidRPr="00D53D0E">
        <w:rPr>
          <w:rFonts w:ascii="Arial" w:hAnsi="Arial" w:cs="Arial"/>
          <w:color w:val="222222"/>
          <w:sz w:val="22"/>
          <w:szCs w:val="22"/>
          <w:lang w:val="ca-ES"/>
        </w:rPr>
        <w:t xml:space="preserve">Us </w:t>
      </w:r>
      <w:r w:rsidR="00156644" w:rsidRPr="00D53D0E">
        <w:rPr>
          <w:rFonts w:ascii="Arial" w:hAnsi="Arial" w:cs="Arial"/>
          <w:color w:val="222222"/>
          <w:sz w:val="22"/>
          <w:szCs w:val="22"/>
          <w:lang w:val="ca-ES"/>
        </w:rPr>
        <w:t>fem arribar alguns dels aspectes</w:t>
      </w:r>
      <w:r w:rsidR="00876CE2" w:rsidRPr="00D53D0E">
        <w:rPr>
          <w:rFonts w:ascii="Arial" w:hAnsi="Arial" w:cs="Arial"/>
          <w:color w:val="222222"/>
          <w:sz w:val="22"/>
          <w:szCs w:val="22"/>
          <w:lang w:val="ca-ES"/>
        </w:rPr>
        <w:t xml:space="preserve"> organitzatius, </w:t>
      </w:r>
      <w:r w:rsidR="00156644" w:rsidRPr="00D53D0E">
        <w:rPr>
          <w:rFonts w:ascii="Arial" w:hAnsi="Arial" w:cs="Arial"/>
          <w:color w:val="222222"/>
          <w:sz w:val="22"/>
          <w:szCs w:val="22"/>
          <w:lang w:val="ca-ES"/>
        </w:rPr>
        <w:t xml:space="preserve"> </w:t>
      </w:r>
      <w:r w:rsidR="00876CE2" w:rsidRPr="00D53D0E">
        <w:rPr>
          <w:rFonts w:ascii="Arial" w:hAnsi="Arial" w:cs="Arial"/>
          <w:color w:val="222222"/>
          <w:sz w:val="22"/>
          <w:szCs w:val="22"/>
          <w:lang w:val="ca-ES"/>
        </w:rPr>
        <w:t xml:space="preserve">seguint les instruccions del Departament d’Educació, </w:t>
      </w:r>
      <w:r w:rsidR="00156644" w:rsidRPr="00D53D0E">
        <w:rPr>
          <w:rFonts w:ascii="Arial" w:hAnsi="Arial" w:cs="Arial"/>
          <w:color w:val="222222"/>
          <w:sz w:val="22"/>
          <w:szCs w:val="22"/>
          <w:lang w:val="ca-ES"/>
        </w:rPr>
        <w:t>més importants de cara a l</w:t>
      </w:r>
      <w:r w:rsidR="00E55651" w:rsidRPr="00D53D0E">
        <w:rPr>
          <w:rFonts w:ascii="Arial" w:hAnsi="Arial" w:cs="Arial"/>
          <w:color w:val="222222"/>
          <w:sz w:val="22"/>
          <w:szCs w:val="22"/>
          <w:lang w:val="ca-ES"/>
        </w:rPr>
        <w:t xml:space="preserve">a </w:t>
      </w:r>
      <w:r w:rsidR="00156644" w:rsidRPr="00D53D0E">
        <w:rPr>
          <w:rFonts w:ascii="Arial" w:hAnsi="Arial" w:cs="Arial"/>
          <w:color w:val="222222"/>
          <w:sz w:val="22"/>
          <w:szCs w:val="22"/>
          <w:lang w:val="ca-ES"/>
        </w:rPr>
        <w:t>imminent po</w:t>
      </w:r>
      <w:r w:rsidR="00444862" w:rsidRPr="00D53D0E">
        <w:rPr>
          <w:rFonts w:ascii="Arial" w:hAnsi="Arial" w:cs="Arial"/>
          <w:color w:val="222222"/>
          <w:sz w:val="22"/>
          <w:szCs w:val="22"/>
          <w:lang w:val="ca-ES"/>
        </w:rPr>
        <w:t>sada en marxa del curs escolar.</w:t>
      </w:r>
    </w:p>
    <w:p w:rsidR="00156644" w:rsidRPr="00D53D0E" w:rsidRDefault="00156644" w:rsidP="00780AE5">
      <w:pPr>
        <w:spacing w:line="360" w:lineRule="auto"/>
        <w:jc w:val="both"/>
        <w:rPr>
          <w:rFonts w:ascii="Arial" w:hAnsi="Arial" w:cs="Arial"/>
          <w:color w:val="222222"/>
          <w:sz w:val="22"/>
          <w:szCs w:val="22"/>
          <w:lang w:val="ca-ES"/>
        </w:rPr>
      </w:pPr>
    </w:p>
    <w:p w:rsidR="00876CE2" w:rsidRPr="00D53D0E" w:rsidRDefault="00876CE2" w:rsidP="00780AE5">
      <w:pPr>
        <w:pStyle w:val="Pargrafdel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D53D0E">
        <w:rPr>
          <w:rFonts w:ascii="Arial" w:hAnsi="Arial" w:cs="Arial"/>
          <w:b/>
          <w:sz w:val="22"/>
          <w:szCs w:val="22"/>
          <w:lang w:val="ca-ES"/>
        </w:rPr>
        <w:t>Requisits d’accés  a l’escola:</w:t>
      </w:r>
    </w:p>
    <w:p w:rsidR="00510B55" w:rsidRPr="00D53D0E" w:rsidRDefault="00876CE2" w:rsidP="00780AE5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D53D0E">
        <w:rPr>
          <w:rFonts w:ascii="Arial" w:hAnsi="Arial" w:cs="Arial"/>
          <w:sz w:val="22"/>
          <w:szCs w:val="22"/>
          <w:lang w:val="ca-ES"/>
        </w:rPr>
        <w:t>La família/tutors han de verificar, abans d’anar a l’escola, l’estat de salut del seu fill/a i comprovar</w:t>
      </w:r>
      <w:r w:rsidR="00510B55" w:rsidRPr="00D53D0E">
        <w:rPr>
          <w:rFonts w:ascii="Arial" w:hAnsi="Arial" w:cs="Arial"/>
          <w:sz w:val="22"/>
          <w:szCs w:val="22"/>
          <w:lang w:val="ca-ES"/>
        </w:rPr>
        <w:t>:</w:t>
      </w:r>
    </w:p>
    <w:p w:rsidR="00CE18C8" w:rsidRPr="00D53D0E" w:rsidRDefault="00510B55" w:rsidP="00780AE5">
      <w:pPr>
        <w:pStyle w:val="Pargrafdel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D53D0E">
        <w:rPr>
          <w:rFonts w:ascii="Arial" w:hAnsi="Arial" w:cs="Arial"/>
          <w:sz w:val="22"/>
          <w:szCs w:val="22"/>
          <w:lang w:val="ca-ES"/>
        </w:rPr>
        <w:t>Absència de simptomatologia compatible amb la covid-19</w:t>
      </w:r>
      <w:r w:rsidR="00876CE2" w:rsidRPr="00D53D0E">
        <w:rPr>
          <w:rFonts w:ascii="Arial" w:hAnsi="Arial" w:cs="Arial"/>
          <w:sz w:val="22"/>
          <w:szCs w:val="22"/>
          <w:lang w:val="ca-ES"/>
        </w:rPr>
        <w:t xml:space="preserve"> (febre o febrícula</w:t>
      </w:r>
      <w:r w:rsidR="00CE18C8" w:rsidRPr="00D53D0E">
        <w:rPr>
          <w:rFonts w:ascii="Arial" w:hAnsi="Arial" w:cs="Arial"/>
          <w:sz w:val="22"/>
          <w:szCs w:val="22"/>
          <w:lang w:val="ca-ES"/>
        </w:rPr>
        <w:t xml:space="preserve"> per sobre de 37,5º</w:t>
      </w:r>
      <w:r w:rsidR="00876CE2" w:rsidRPr="00D53D0E">
        <w:rPr>
          <w:rFonts w:ascii="Arial" w:hAnsi="Arial" w:cs="Arial"/>
          <w:sz w:val="22"/>
          <w:szCs w:val="22"/>
          <w:lang w:val="ca-ES"/>
        </w:rPr>
        <w:t>, tos, dificultat per respirar, mal de coll</w:t>
      </w:r>
      <w:r w:rsidR="00CE18C8" w:rsidRPr="00D53D0E">
        <w:rPr>
          <w:rFonts w:ascii="Arial" w:hAnsi="Arial" w:cs="Arial"/>
          <w:sz w:val="22"/>
          <w:szCs w:val="22"/>
          <w:lang w:val="ca-ES"/>
        </w:rPr>
        <w:t>*</w:t>
      </w:r>
      <w:r w:rsidR="00876CE2" w:rsidRPr="00D53D0E">
        <w:rPr>
          <w:rFonts w:ascii="Arial" w:hAnsi="Arial" w:cs="Arial"/>
          <w:sz w:val="22"/>
          <w:szCs w:val="22"/>
          <w:lang w:val="ca-ES"/>
        </w:rPr>
        <w:t xml:space="preserve">, </w:t>
      </w:r>
      <w:r w:rsidR="00CE18C8" w:rsidRPr="00D53D0E">
        <w:rPr>
          <w:rFonts w:ascii="Arial" w:hAnsi="Arial" w:cs="Arial"/>
          <w:sz w:val="22"/>
          <w:szCs w:val="22"/>
          <w:lang w:val="ca-ES"/>
        </w:rPr>
        <w:t>refredat</w:t>
      </w:r>
      <w:r w:rsidR="00876CE2" w:rsidRPr="00D53D0E">
        <w:rPr>
          <w:rFonts w:ascii="Arial" w:hAnsi="Arial" w:cs="Arial"/>
          <w:sz w:val="22"/>
          <w:szCs w:val="22"/>
          <w:lang w:val="ca-ES"/>
        </w:rPr>
        <w:t xml:space="preserve"> nasal</w:t>
      </w:r>
      <w:r w:rsidR="00CE18C8" w:rsidRPr="00D53D0E">
        <w:rPr>
          <w:rFonts w:ascii="Arial" w:hAnsi="Arial" w:cs="Arial"/>
          <w:sz w:val="22"/>
          <w:szCs w:val="22"/>
          <w:lang w:val="ca-ES"/>
        </w:rPr>
        <w:t>*</w:t>
      </w:r>
      <w:r w:rsidR="00876CE2" w:rsidRPr="00D53D0E">
        <w:rPr>
          <w:rFonts w:ascii="Arial" w:hAnsi="Arial" w:cs="Arial"/>
          <w:sz w:val="22"/>
          <w:szCs w:val="22"/>
          <w:lang w:val="ca-ES"/>
        </w:rPr>
        <w:t xml:space="preserve">, </w:t>
      </w:r>
      <w:r w:rsidR="00CE18C8" w:rsidRPr="00D53D0E">
        <w:rPr>
          <w:rFonts w:ascii="Arial" w:hAnsi="Arial" w:cs="Arial"/>
          <w:sz w:val="22"/>
          <w:szCs w:val="22"/>
          <w:lang w:val="ca-ES"/>
        </w:rPr>
        <w:t xml:space="preserve">fatiga, dolors musculars i/o mal de cap, mal de panxa amb </w:t>
      </w:r>
      <w:r w:rsidR="00876CE2" w:rsidRPr="00D53D0E">
        <w:rPr>
          <w:rFonts w:ascii="Arial" w:hAnsi="Arial" w:cs="Arial"/>
          <w:sz w:val="22"/>
          <w:szCs w:val="22"/>
          <w:lang w:val="ca-ES"/>
        </w:rPr>
        <w:t>vòmit</w:t>
      </w:r>
      <w:r w:rsidR="00CE18C8" w:rsidRPr="00D53D0E">
        <w:rPr>
          <w:rFonts w:ascii="Arial" w:hAnsi="Arial" w:cs="Arial"/>
          <w:sz w:val="22"/>
          <w:szCs w:val="22"/>
          <w:lang w:val="ca-ES"/>
        </w:rPr>
        <w:t>s o diarrea</w:t>
      </w:r>
      <w:r w:rsidR="00876CE2" w:rsidRPr="00D53D0E">
        <w:rPr>
          <w:rFonts w:ascii="Arial" w:hAnsi="Arial" w:cs="Arial"/>
          <w:sz w:val="22"/>
          <w:szCs w:val="22"/>
          <w:lang w:val="ca-ES"/>
        </w:rPr>
        <w:t xml:space="preserve">, </w:t>
      </w:r>
      <w:r w:rsidR="00CE18C8" w:rsidRPr="00D53D0E">
        <w:rPr>
          <w:rFonts w:ascii="Arial" w:hAnsi="Arial" w:cs="Arial"/>
          <w:sz w:val="22"/>
          <w:szCs w:val="22"/>
          <w:lang w:val="ca-ES"/>
        </w:rPr>
        <w:t xml:space="preserve">pèrdua d’olfacte o gust en infants grans i adolescents) </w:t>
      </w:r>
      <w:r w:rsidRPr="00D53D0E">
        <w:rPr>
          <w:rFonts w:ascii="Arial" w:hAnsi="Arial" w:cs="Arial"/>
          <w:sz w:val="22"/>
          <w:szCs w:val="22"/>
          <w:lang w:val="ca-ES"/>
        </w:rPr>
        <w:t xml:space="preserve">o amb qualsevol altre quadre infecciós. </w:t>
      </w:r>
    </w:p>
    <w:p w:rsidR="00510B55" w:rsidRPr="00D53D0E" w:rsidRDefault="00510B55" w:rsidP="00780AE5">
      <w:pPr>
        <w:pStyle w:val="Pargrafdel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D53D0E">
        <w:rPr>
          <w:rFonts w:ascii="Arial" w:hAnsi="Arial" w:cs="Arial"/>
          <w:sz w:val="22"/>
          <w:szCs w:val="22"/>
          <w:lang w:val="ca-ES"/>
        </w:rPr>
        <w:t xml:space="preserve">No </w:t>
      </w:r>
      <w:r w:rsidR="00CE18C8" w:rsidRPr="00D53D0E">
        <w:rPr>
          <w:rFonts w:ascii="Arial" w:hAnsi="Arial" w:cs="Arial"/>
          <w:sz w:val="22"/>
          <w:szCs w:val="22"/>
          <w:lang w:val="ca-ES"/>
        </w:rPr>
        <w:t xml:space="preserve">convivents o </w:t>
      </w:r>
      <w:r w:rsidRPr="00D53D0E">
        <w:rPr>
          <w:rFonts w:ascii="Arial" w:hAnsi="Arial" w:cs="Arial"/>
          <w:sz w:val="22"/>
          <w:szCs w:val="22"/>
          <w:lang w:val="ca-ES"/>
        </w:rPr>
        <w:t>contacte estret amb positiu confirmat o simptomatologia compatible en els 1</w:t>
      </w:r>
      <w:r w:rsidR="00CE18C8" w:rsidRPr="00D53D0E">
        <w:rPr>
          <w:rFonts w:ascii="Arial" w:hAnsi="Arial" w:cs="Arial"/>
          <w:sz w:val="22"/>
          <w:szCs w:val="22"/>
          <w:lang w:val="ca-ES"/>
        </w:rPr>
        <w:t>0</w:t>
      </w:r>
      <w:r w:rsidRPr="00D53D0E">
        <w:rPr>
          <w:rFonts w:ascii="Arial" w:hAnsi="Arial" w:cs="Arial"/>
          <w:sz w:val="22"/>
          <w:szCs w:val="22"/>
          <w:lang w:val="ca-ES"/>
        </w:rPr>
        <w:t xml:space="preserve"> dies anteriors.</w:t>
      </w:r>
    </w:p>
    <w:p w:rsidR="00CE18C8" w:rsidRPr="00D53D0E" w:rsidRDefault="00CE18C8" w:rsidP="00CE18C8">
      <w:pPr>
        <w:pStyle w:val="Pargrafdellista"/>
        <w:spacing w:line="360" w:lineRule="auto"/>
        <w:ind w:left="780"/>
        <w:jc w:val="both"/>
        <w:rPr>
          <w:rFonts w:ascii="Arial" w:hAnsi="Arial" w:cs="Arial"/>
          <w:sz w:val="22"/>
          <w:szCs w:val="22"/>
          <w:lang w:val="ca-ES"/>
        </w:rPr>
      </w:pPr>
      <w:r w:rsidRPr="00D53D0E">
        <w:rPr>
          <w:rFonts w:ascii="Arial" w:hAnsi="Arial" w:cs="Arial"/>
          <w:i/>
          <w:sz w:val="22"/>
          <w:szCs w:val="22"/>
          <w:lang w:val="ca-ES"/>
        </w:rPr>
        <w:t>* acompanyats de febre o altres manifestacions de la llista de símptomes</w:t>
      </w:r>
      <w:r w:rsidRPr="00D53D0E">
        <w:rPr>
          <w:rFonts w:ascii="Arial" w:hAnsi="Arial" w:cs="Arial"/>
          <w:sz w:val="22"/>
          <w:szCs w:val="22"/>
          <w:lang w:val="ca-ES"/>
        </w:rPr>
        <w:t>.</w:t>
      </w:r>
    </w:p>
    <w:p w:rsidR="00876CE2" w:rsidRPr="00D53D0E" w:rsidRDefault="00876CE2" w:rsidP="00780AE5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EC64BB" w:rsidRPr="00D53D0E" w:rsidRDefault="00771370" w:rsidP="00EC64BB">
      <w:pPr>
        <w:pStyle w:val="Pargrafdel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222222"/>
          <w:sz w:val="22"/>
          <w:szCs w:val="22"/>
          <w:lang w:val="ca-ES"/>
        </w:rPr>
      </w:pPr>
      <w:r w:rsidRPr="00D53D0E">
        <w:rPr>
          <w:rFonts w:ascii="Arial" w:hAnsi="Arial" w:cs="Arial"/>
          <w:b/>
          <w:color w:val="222222"/>
          <w:sz w:val="22"/>
          <w:szCs w:val="22"/>
          <w:lang w:val="ca-ES"/>
        </w:rPr>
        <w:t xml:space="preserve">Les </w:t>
      </w:r>
      <w:r w:rsidR="00EC64BB" w:rsidRPr="00D53D0E">
        <w:rPr>
          <w:rFonts w:ascii="Arial" w:hAnsi="Arial" w:cs="Arial"/>
          <w:b/>
          <w:color w:val="222222"/>
          <w:sz w:val="22"/>
          <w:szCs w:val="22"/>
          <w:lang w:val="ca-ES"/>
        </w:rPr>
        <w:t xml:space="preserve">portes </w:t>
      </w:r>
      <w:r w:rsidRPr="00D53D0E">
        <w:rPr>
          <w:rFonts w:ascii="Arial" w:hAnsi="Arial" w:cs="Arial"/>
          <w:b/>
          <w:color w:val="222222"/>
          <w:sz w:val="22"/>
          <w:szCs w:val="22"/>
          <w:lang w:val="ca-ES"/>
        </w:rPr>
        <w:t xml:space="preserve">de l’escola </w:t>
      </w:r>
      <w:r w:rsidR="00EC64BB" w:rsidRPr="00D53D0E">
        <w:rPr>
          <w:rFonts w:ascii="Arial" w:hAnsi="Arial" w:cs="Arial"/>
          <w:b/>
          <w:color w:val="222222"/>
          <w:sz w:val="22"/>
          <w:szCs w:val="22"/>
          <w:lang w:val="ca-ES"/>
        </w:rPr>
        <w:t>s’obriran</w:t>
      </w:r>
      <w:r w:rsidRPr="00D53D0E">
        <w:rPr>
          <w:rFonts w:ascii="Arial" w:hAnsi="Arial" w:cs="Arial"/>
          <w:color w:val="222222"/>
          <w:sz w:val="22"/>
          <w:szCs w:val="22"/>
          <w:lang w:val="ca-ES"/>
        </w:rPr>
        <w:t xml:space="preserve"> </w:t>
      </w:r>
      <w:r w:rsidR="00EC64BB" w:rsidRPr="00D53D0E">
        <w:rPr>
          <w:rFonts w:ascii="Arial" w:hAnsi="Arial" w:cs="Arial"/>
          <w:color w:val="222222"/>
          <w:sz w:val="22"/>
          <w:szCs w:val="22"/>
          <w:lang w:val="ca-ES"/>
        </w:rPr>
        <w:t>de les 8:55 a les 9.05h al matí i de les 14.55 a les 15.05h a la tarda. L’horari de classe serà de 9.00 a 12.30h i de 15.00 a 16.30h.</w:t>
      </w:r>
    </w:p>
    <w:tbl>
      <w:tblPr>
        <w:tblStyle w:val="Taulaambquadrcula"/>
        <w:tblpPr w:leftFromText="141" w:rightFromText="141" w:vertAnchor="text" w:horzAnchor="margin" w:tblpXSpec="center" w:tblpY="328"/>
        <w:tblW w:w="0" w:type="auto"/>
        <w:tblLook w:val="04A0" w:firstRow="1" w:lastRow="0" w:firstColumn="1" w:lastColumn="0" w:noHBand="0" w:noVBand="1"/>
      </w:tblPr>
      <w:tblGrid>
        <w:gridCol w:w="2881"/>
        <w:gridCol w:w="2882"/>
      </w:tblGrid>
      <w:tr w:rsidR="00EC64BB" w:rsidRPr="00D53D0E" w:rsidTr="00EC64BB">
        <w:tc>
          <w:tcPr>
            <w:tcW w:w="2881" w:type="dxa"/>
            <w:shd w:val="clear" w:color="auto" w:fill="D6E3BC" w:themeFill="accent3" w:themeFillTint="66"/>
          </w:tcPr>
          <w:p w:rsidR="00EC64BB" w:rsidRPr="00D53D0E" w:rsidRDefault="00EC64BB" w:rsidP="00EC64BB">
            <w:pPr>
              <w:spacing w:line="360" w:lineRule="auto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  <w:lang w:val="ca-ES"/>
              </w:rPr>
            </w:pPr>
            <w:r w:rsidRPr="00D53D0E">
              <w:rPr>
                <w:rFonts w:ascii="Arial" w:hAnsi="Arial" w:cs="Arial"/>
                <w:b/>
                <w:color w:val="222222"/>
                <w:sz w:val="22"/>
                <w:szCs w:val="22"/>
                <w:lang w:val="ca-ES"/>
              </w:rPr>
              <w:t>CICLE I GRUP</w:t>
            </w:r>
          </w:p>
        </w:tc>
        <w:tc>
          <w:tcPr>
            <w:tcW w:w="2882" w:type="dxa"/>
            <w:shd w:val="clear" w:color="auto" w:fill="D6E3BC" w:themeFill="accent3" w:themeFillTint="66"/>
          </w:tcPr>
          <w:p w:rsidR="00EC64BB" w:rsidRPr="00D53D0E" w:rsidRDefault="00EC64BB" w:rsidP="00EC64BB">
            <w:pPr>
              <w:spacing w:line="360" w:lineRule="auto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  <w:lang w:val="ca-ES"/>
              </w:rPr>
            </w:pPr>
            <w:r w:rsidRPr="00D53D0E">
              <w:rPr>
                <w:rFonts w:ascii="Arial" w:hAnsi="Arial" w:cs="Arial"/>
                <w:b/>
                <w:color w:val="222222"/>
                <w:sz w:val="22"/>
                <w:szCs w:val="22"/>
                <w:lang w:val="ca-ES"/>
              </w:rPr>
              <w:t xml:space="preserve">PORTA </w:t>
            </w:r>
          </w:p>
        </w:tc>
      </w:tr>
      <w:tr w:rsidR="00EC64BB" w:rsidRPr="00D53D0E" w:rsidTr="00EC64BB">
        <w:tc>
          <w:tcPr>
            <w:tcW w:w="2881" w:type="dxa"/>
          </w:tcPr>
          <w:p w:rsidR="00EC64BB" w:rsidRPr="00D53D0E" w:rsidRDefault="00EC64BB" w:rsidP="00EC64BB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</w:pPr>
            <w:r w:rsidRPr="00D53D0E"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  <w:t>Ed. Infantil</w:t>
            </w:r>
          </w:p>
          <w:p w:rsidR="00EC64BB" w:rsidRPr="00D53D0E" w:rsidRDefault="00EC64BB" w:rsidP="00EC64BB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</w:pPr>
            <w:r w:rsidRPr="00D53D0E"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  <w:t>P3 / P4/ P5</w:t>
            </w:r>
          </w:p>
        </w:tc>
        <w:tc>
          <w:tcPr>
            <w:tcW w:w="2882" w:type="dxa"/>
          </w:tcPr>
          <w:p w:rsidR="00EC64BB" w:rsidRPr="00D53D0E" w:rsidRDefault="00EC64BB" w:rsidP="00EC64BB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</w:pPr>
            <w:r w:rsidRPr="00D53D0E"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  <w:t>Pati Infantil</w:t>
            </w:r>
          </w:p>
        </w:tc>
      </w:tr>
      <w:tr w:rsidR="00EC64BB" w:rsidRPr="00D53D0E" w:rsidTr="00EC64BB">
        <w:tc>
          <w:tcPr>
            <w:tcW w:w="2881" w:type="dxa"/>
          </w:tcPr>
          <w:p w:rsidR="00EC64BB" w:rsidRPr="00D53D0E" w:rsidRDefault="00EC64BB" w:rsidP="00EC64BB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</w:pPr>
            <w:r w:rsidRPr="00D53D0E"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  <w:t>Cicle Inicial</w:t>
            </w:r>
          </w:p>
          <w:p w:rsidR="00EC64BB" w:rsidRPr="00D53D0E" w:rsidRDefault="00EC64BB" w:rsidP="00EC64BB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</w:pPr>
            <w:r w:rsidRPr="00D53D0E"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  <w:t>1r i 2n</w:t>
            </w:r>
          </w:p>
        </w:tc>
        <w:tc>
          <w:tcPr>
            <w:tcW w:w="2882" w:type="dxa"/>
          </w:tcPr>
          <w:p w:rsidR="00EC64BB" w:rsidRPr="00D53D0E" w:rsidRDefault="00EC64BB" w:rsidP="00EC64BB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</w:pPr>
            <w:r w:rsidRPr="00D53D0E"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  <w:t>Porta Pati Primària</w:t>
            </w:r>
          </w:p>
        </w:tc>
      </w:tr>
      <w:tr w:rsidR="00EC64BB" w:rsidRPr="00D53D0E" w:rsidTr="00EC64BB">
        <w:tc>
          <w:tcPr>
            <w:tcW w:w="2881" w:type="dxa"/>
          </w:tcPr>
          <w:p w:rsidR="00EC64BB" w:rsidRPr="00D53D0E" w:rsidRDefault="00EC64BB" w:rsidP="00EC64BB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</w:pPr>
            <w:r w:rsidRPr="00D53D0E"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  <w:t>Cicle Mitjà</w:t>
            </w:r>
          </w:p>
          <w:p w:rsidR="00EC64BB" w:rsidRPr="00D53D0E" w:rsidRDefault="00EC64BB" w:rsidP="00EC64BB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</w:pPr>
            <w:r w:rsidRPr="00D53D0E"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  <w:t>3r i 4t</w:t>
            </w:r>
          </w:p>
        </w:tc>
        <w:tc>
          <w:tcPr>
            <w:tcW w:w="2882" w:type="dxa"/>
          </w:tcPr>
          <w:p w:rsidR="00EC64BB" w:rsidRPr="00D53D0E" w:rsidRDefault="00EC64BB" w:rsidP="00EC64BB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</w:pPr>
            <w:r w:rsidRPr="00D53D0E"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  <w:t>Porta Principal</w:t>
            </w:r>
          </w:p>
        </w:tc>
      </w:tr>
      <w:tr w:rsidR="00EC64BB" w:rsidRPr="00D53D0E" w:rsidTr="00EC64BB">
        <w:tc>
          <w:tcPr>
            <w:tcW w:w="2881" w:type="dxa"/>
          </w:tcPr>
          <w:p w:rsidR="00EC64BB" w:rsidRPr="00D53D0E" w:rsidRDefault="00EC64BB" w:rsidP="00EC64BB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</w:pPr>
            <w:r w:rsidRPr="00D53D0E"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  <w:t>Cicle Superior</w:t>
            </w:r>
          </w:p>
          <w:p w:rsidR="00EC64BB" w:rsidRPr="00D53D0E" w:rsidRDefault="00EC64BB" w:rsidP="00EC64BB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</w:pPr>
            <w:r w:rsidRPr="00D53D0E"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  <w:t>5è i 6è</w:t>
            </w:r>
          </w:p>
        </w:tc>
        <w:tc>
          <w:tcPr>
            <w:tcW w:w="2882" w:type="dxa"/>
          </w:tcPr>
          <w:p w:rsidR="00EC64BB" w:rsidRPr="00D53D0E" w:rsidRDefault="00EC64BB" w:rsidP="00EC64BB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</w:pPr>
            <w:r w:rsidRPr="00D53D0E">
              <w:rPr>
                <w:rFonts w:ascii="Arial" w:hAnsi="Arial" w:cs="Arial"/>
                <w:color w:val="222222"/>
                <w:sz w:val="22"/>
                <w:szCs w:val="22"/>
                <w:lang w:val="ca-ES"/>
              </w:rPr>
              <w:t>Porta Pati primària</w:t>
            </w:r>
          </w:p>
        </w:tc>
      </w:tr>
    </w:tbl>
    <w:p w:rsidR="00444862" w:rsidRPr="00D53D0E" w:rsidRDefault="00444862" w:rsidP="00444862">
      <w:pPr>
        <w:pStyle w:val="Pargrafdellista"/>
        <w:spacing w:line="360" w:lineRule="auto"/>
        <w:jc w:val="both"/>
        <w:rPr>
          <w:rFonts w:ascii="Arial" w:hAnsi="Arial" w:cs="Arial"/>
          <w:color w:val="222222"/>
          <w:sz w:val="22"/>
          <w:szCs w:val="22"/>
          <w:lang w:val="ca-ES"/>
        </w:rPr>
      </w:pPr>
    </w:p>
    <w:p w:rsidR="00876CE2" w:rsidRPr="00D53D0E" w:rsidRDefault="00876CE2" w:rsidP="00423B8C">
      <w:pPr>
        <w:spacing w:line="360" w:lineRule="auto"/>
        <w:rPr>
          <w:rFonts w:ascii="Arial" w:hAnsi="Arial" w:cs="Arial"/>
          <w:color w:val="222222"/>
          <w:sz w:val="22"/>
          <w:szCs w:val="22"/>
          <w:lang w:val="ca-ES"/>
        </w:rPr>
      </w:pPr>
    </w:p>
    <w:p w:rsidR="00EC64BB" w:rsidRPr="00D53D0E" w:rsidRDefault="00EC64BB" w:rsidP="00423B8C">
      <w:pPr>
        <w:spacing w:line="360" w:lineRule="auto"/>
        <w:rPr>
          <w:rFonts w:ascii="Arial" w:hAnsi="Arial" w:cs="Arial"/>
          <w:color w:val="222222"/>
          <w:sz w:val="22"/>
          <w:szCs w:val="22"/>
          <w:lang w:val="ca-ES"/>
        </w:rPr>
      </w:pPr>
    </w:p>
    <w:p w:rsidR="00EC64BB" w:rsidRPr="00D53D0E" w:rsidRDefault="00EC64BB" w:rsidP="00423B8C">
      <w:pPr>
        <w:spacing w:line="360" w:lineRule="auto"/>
        <w:rPr>
          <w:rFonts w:ascii="Arial" w:hAnsi="Arial" w:cs="Arial"/>
          <w:color w:val="222222"/>
          <w:sz w:val="22"/>
          <w:szCs w:val="22"/>
          <w:lang w:val="ca-ES"/>
        </w:rPr>
      </w:pPr>
    </w:p>
    <w:p w:rsidR="00EC64BB" w:rsidRPr="00D53D0E" w:rsidRDefault="00EC64BB" w:rsidP="00423B8C">
      <w:pPr>
        <w:spacing w:line="360" w:lineRule="auto"/>
        <w:rPr>
          <w:rFonts w:ascii="Arial" w:hAnsi="Arial" w:cs="Arial"/>
          <w:color w:val="222222"/>
          <w:sz w:val="22"/>
          <w:szCs w:val="22"/>
          <w:lang w:val="ca-ES"/>
        </w:rPr>
      </w:pPr>
    </w:p>
    <w:p w:rsidR="00EC64BB" w:rsidRPr="00D53D0E" w:rsidRDefault="00EC64BB" w:rsidP="00423B8C">
      <w:pPr>
        <w:spacing w:line="360" w:lineRule="auto"/>
        <w:rPr>
          <w:rFonts w:ascii="Arial" w:hAnsi="Arial" w:cs="Arial"/>
          <w:color w:val="222222"/>
          <w:sz w:val="22"/>
          <w:szCs w:val="22"/>
          <w:lang w:val="ca-ES"/>
        </w:rPr>
      </w:pPr>
    </w:p>
    <w:p w:rsidR="00EC64BB" w:rsidRPr="00D53D0E" w:rsidRDefault="00EC64BB" w:rsidP="00423B8C">
      <w:pPr>
        <w:spacing w:line="360" w:lineRule="auto"/>
        <w:rPr>
          <w:rFonts w:ascii="Arial" w:hAnsi="Arial" w:cs="Arial"/>
          <w:color w:val="222222"/>
          <w:sz w:val="22"/>
          <w:szCs w:val="22"/>
          <w:lang w:val="ca-ES"/>
        </w:rPr>
      </w:pPr>
    </w:p>
    <w:p w:rsidR="00EC64BB" w:rsidRPr="00D53D0E" w:rsidRDefault="00EC64BB" w:rsidP="00423B8C">
      <w:pPr>
        <w:spacing w:line="360" w:lineRule="auto"/>
        <w:rPr>
          <w:rFonts w:ascii="Arial" w:hAnsi="Arial" w:cs="Arial"/>
          <w:color w:val="222222"/>
          <w:sz w:val="22"/>
          <w:szCs w:val="22"/>
          <w:lang w:val="ca-ES"/>
        </w:rPr>
      </w:pPr>
    </w:p>
    <w:p w:rsidR="00EC64BB" w:rsidRDefault="00EC64BB" w:rsidP="00423B8C">
      <w:pPr>
        <w:spacing w:line="360" w:lineRule="auto"/>
        <w:rPr>
          <w:rFonts w:ascii="Arial" w:hAnsi="Arial" w:cs="Arial"/>
          <w:color w:val="222222"/>
          <w:sz w:val="22"/>
          <w:szCs w:val="22"/>
          <w:lang w:val="ca-ES"/>
        </w:rPr>
      </w:pPr>
    </w:p>
    <w:p w:rsidR="00D53D0E" w:rsidRDefault="00D53D0E" w:rsidP="00423B8C">
      <w:pPr>
        <w:spacing w:line="360" w:lineRule="auto"/>
        <w:rPr>
          <w:rFonts w:ascii="Arial" w:hAnsi="Arial" w:cs="Arial"/>
          <w:color w:val="222222"/>
          <w:sz w:val="22"/>
          <w:szCs w:val="22"/>
          <w:lang w:val="ca-ES"/>
        </w:rPr>
      </w:pPr>
    </w:p>
    <w:p w:rsidR="00D53D0E" w:rsidRDefault="00D53D0E" w:rsidP="00423B8C">
      <w:pPr>
        <w:spacing w:line="360" w:lineRule="auto"/>
        <w:rPr>
          <w:rFonts w:ascii="Arial" w:hAnsi="Arial" w:cs="Arial"/>
          <w:color w:val="222222"/>
          <w:sz w:val="22"/>
          <w:szCs w:val="22"/>
          <w:lang w:val="ca-ES"/>
        </w:rPr>
      </w:pPr>
    </w:p>
    <w:p w:rsidR="00D53D0E" w:rsidRDefault="00D53D0E" w:rsidP="00423B8C">
      <w:pPr>
        <w:spacing w:line="360" w:lineRule="auto"/>
        <w:rPr>
          <w:rFonts w:ascii="Arial" w:hAnsi="Arial" w:cs="Arial"/>
          <w:color w:val="222222"/>
          <w:sz w:val="22"/>
          <w:szCs w:val="22"/>
          <w:lang w:val="ca-ES"/>
        </w:rPr>
      </w:pPr>
    </w:p>
    <w:p w:rsidR="00D53D0E" w:rsidRPr="00D53D0E" w:rsidRDefault="00D53D0E" w:rsidP="00423B8C">
      <w:pPr>
        <w:spacing w:line="360" w:lineRule="auto"/>
        <w:rPr>
          <w:rFonts w:ascii="Arial" w:hAnsi="Arial" w:cs="Arial"/>
          <w:color w:val="222222"/>
          <w:sz w:val="22"/>
          <w:szCs w:val="22"/>
          <w:lang w:val="ca-ES"/>
        </w:rPr>
      </w:pPr>
    </w:p>
    <w:p w:rsidR="00AF4327" w:rsidRPr="00D53D0E" w:rsidRDefault="00444862" w:rsidP="00780AE5">
      <w:pPr>
        <w:pStyle w:val="Pargrafdellista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ca-ES"/>
        </w:rPr>
      </w:pPr>
      <w:r w:rsidRPr="00D53D0E">
        <w:rPr>
          <w:rFonts w:ascii="Arial" w:hAnsi="Arial" w:cs="Arial"/>
          <w:b/>
          <w:sz w:val="22"/>
          <w:szCs w:val="22"/>
          <w:lang w:val="ca-ES"/>
        </w:rPr>
        <w:lastRenderedPageBreak/>
        <w:t>Mesures de prevenció</w:t>
      </w:r>
      <w:r w:rsidRPr="00D53D0E">
        <w:rPr>
          <w:rFonts w:ascii="Arial" w:hAnsi="Arial" w:cs="Arial"/>
          <w:sz w:val="22"/>
          <w:szCs w:val="22"/>
          <w:lang w:val="ca-ES"/>
        </w:rPr>
        <w:t xml:space="preserve"> personal dins del centre</w:t>
      </w:r>
      <w:r w:rsidR="00E2731C" w:rsidRPr="00D53D0E">
        <w:rPr>
          <w:rFonts w:ascii="Arial" w:hAnsi="Arial" w:cs="Arial"/>
          <w:sz w:val="22"/>
          <w:szCs w:val="22"/>
          <w:lang w:val="ca-ES"/>
        </w:rPr>
        <w:t>:</w:t>
      </w:r>
    </w:p>
    <w:p w:rsidR="00E2731C" w:rsidRPr="00D53D0E" w:rsidRDefault="00E2731C" w:rsidP="00E2731C">
      <w:pPr>
        <w:pStyle w:val="Pargrafdellista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val="ca-ES"/>
        </w:rPr>
      </w:pPr>
      <w:r w:rsidRPr="00D53D0E">
        <w:rPr>
          <w:rFonts w:ascii="Arial" w:hAnsi="Arial" w:cs="Arial"/>
          <w:sz w:val="22"/>
          <w:szCs w:val="22"/>
          <w:lang w:val="ca-ES"/>
        </w:rPr>
        <w:t>Distanciament físic</w:t>
      </w:r>
      <w:r w:rsidR="00444862" w:rsidRPr="00D53D0E">
        <w:rPr>
          <w:rFonts w:ascii="Arial" w:hAnsi="Arial" w:cs="Arial"/>
          <w:sz w:val="22"/>
          <w:szCs w:val="22"/>
          <w:lang w:val="ca-ES"/>
        </w:rPr>
        <w:t>.</w:t>
      </w:r>
    </w:p>
    <w:p w:rsidR="005E3B7B" w:rsidRPr="00D53D0E" w:rsidRDefault="00444862" w:rsidP="00E2731C">
      <w:pPr>
        <w:pStyle w:val="Pargrafdellista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val="ca-ES"/>
        </w:rPr>
      </w:pPr>
      <w:r w:rsidRPr="00D53D0E">
        <w:rPr>
          <w:rFonts w:ascii="Arial" w:hAnsi="Arial" w:cs="Arial"/>
          <w:sz w:val="22"/>
          <w:szCs w:val="22"/>
          <w:lang w:val="ca-ES"/>
        </w:rPr>
        <w:t>Ús de m</w:t>
      </w:r>
      <w:r w:rsidR="005E3B7B" w:rsidRPr="00D53D0E">
        <w:rPr>
          <w:rFonts w:ascii="Arial" w:hAnsi="Arial" w:cs="Arial"/>
          <w:sz w:val="22"/>
          <w:szCs w:val="22"/>
          <w:lang w:val="ca-ES"/>
        </w:rPr>
        <w:t>ascareta</w:t>
      </w:r>
      <w:r w:rsidR="00D53D0E">
        <w:rPr>
          <w:rFonts w:ascii="Arial" w:hAnsi="Arial" w:cs="Arial"/>
          <w:sz w:val="22"/>
          <w:szCs w:val="22"/>
          <w:lang w:val="ca-ES"/>
        </w:rPr>
        <w:t xml:space="preserve"> </w:t>
      </w:r>
      <w:r w:rsidRPr="00D53D0E">
        <w:rPr>
          <w:rFonts w:ascii="Arial" w:hAnsi="Arial" w:cs="Arial"/>
          <w:sz w:val="22"/>
          <w:szCs w:val="22"/>
          <w:lang w:val="ca-ES"/>
        </w:rPr>
        <w:t>a educació primària</w:t>
      </w:r>
      <w:r w:rsidR="00D53D0E">
        <w:rPr>
          <w:rFonts w:ascii="Arial" w:hAnsi="Arial" w:cs="Arial"/>
          <w:sz w:val="22"/>
          <w:szCs w:val="22"/>
          <w:lang w:val="ca-ES"/>
        </w:rPr>
        <w:t xml:space="preserve"> i a educació infantil per accedir al recinte</w:t>
      </w:r>
      <w:r w:rsidRPr="00D53D0E">
        <w:rPr>
          <w:rFonts w:ascii="Arial" w:hAnsi="Arial" w:cs="Arial"/>
          <w:sz w:val="22"/>
          <w:szCs w:val="22"/>
          <w:lang w:val="ca-ES"/>
        </w:rPr>
        <w:t>.</w:t>
      </w:r>
    </w:p>
    <w:p w:rsidR="005E3B7B" w:rsidRPr="00D53D0E" w:rsidRDefault="005E3B7B" w:rsidP="00E2731C">
      <w:pPr>
        <w:pStyle w:val="Pargrafdellista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val="ca-ES"/>
        </w:rPr>
      </w:pPr>
      <w:r w:rsidRPr="00D53D0E">
        <w:rPr>
          <w:rFonts w:ascii="Arial" w:hAnsi="Arial" w:cs="Arial"/>
          <w:sz w:val="22"/>
          <w:szCs w:val="22"/>
          <w:lang w:val="ca-ES"/>
        </w:rPr>
        <w:t>Lavabos</w:t>
      </w:r>
      <w:r w:rsidR="00444862" w:rsidRPr="00D53D0E">
        <w:rPr>
          <w:rFonts w:ascii="Arial" w:hAnsi="Arial" w:cs="Arial"/>
          <w:sz w:val="22"/>
          <w:szCs w:val="22"/>
          <w:lang w:val="ca-ES"/>
        </w:rPr>
        <w:t xml:space="preserve"> diferenciats per grups.</w:t>
      </w:r>
    </w:p>
    <w:p w:rsidR="005E3B7B" w:rsidRPr="00D53D0E" w:rsidRDefault="00444862" w:rsidP="00E2731C">
      <w:pPr>
        <w:pStyle w:val="Pargrafdellista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val="ca-ES"/>
        </w:rPr>
      </w:pPr>
      <w:r w:rsidRPr="00D53D0E">
        <w:rPr>
          <w:rFonts w:ascii="Arial" w:hAnsi="Arial" w:cs="Arial"/>
          <w:sz w:val="22"/>
          <w:szCs w:val="22"/>
          <w:lang w:val="ca-ES"/>
        </w:rPr>
        <w:t>Higiene sistemàtica de mans.</w:t>
      </w:r>
    </w:p>
    <w:p w:rsidR="00444862" w:rsidRPr="00D53D0E" w:rsidRDefault="00444862" w:rsidP="00E2731C">
      <w:pPr>
        <w:pStyle w:val="Pargrafdellista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val="ca-ES"/>
        </w:rPr>
      </w:pPr>
      <w:r w:rsidRPr="00D53D0E">
        <w:rPr>
          <w:rFonts w:ascii="Arial" w:hAnsi="Arial" w:cs="Arial"/>
          <w:sz w:val="22"/>
          <w:szCs w:val="22"/>
          <w:lang w:val="ca-ES"/>
        </w:rPr>
        <w:t>Neteja, ventilació i desinfecció dels espais.</w:t>
      </w:r>
    </w:p>
    <w:p w:rsidR="00444862" w:rsidRPr="00D53D0E" w:rsidRDefault="00444862" w:rsidP="00444862">
      <w:pPr>
        <w:spacing w:line="360" w:lineRule="auto"/>
        <w:rPr>
          <w:rFonts w:ascii="Arial" w:hAnsi="Arial" w:cs="Arial"/>
          <w:sz w:val="22"/>
          <w:szCs w:val="22"/>
          <w:lang w:val="ca-ES"/>
        </w:rPr>
      </w:pPr>
    </w:p>
    <w:p w:rsidR="00444862" w:rsidRPr="00D53D0E" w:rsidRDefault="00444862" w:rsidP="00444862">
      <w:pPr>
        <w:pStyle w:val="Pargrafdellista"/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  <w:lang w:val="ca-ES"/>
        </w:rPr>
      </w:pPr>
      <w:r w:rsidRPr="00D53D0E">
        <w:rPr>
          <w:rFonts w:ascii="Arial" w:hAnsi="Arial" w:cs="Arial"/>
          <w:b/>
          <w:sz w:val="22"/>
          <w:szCs w:val="22"/>
          <w:lang w:val="ca-ES"/>
        </w:rPr>
        <w:t>Altres informacions:</w:t>
      </w:r>
    </w:p>
    <w:p w:rsidR="00444862" w:rsidRPr="00D53D0E" w:rsidRDefault="00444862" w:rsidP="00444862">
      <w:pPr>
        <w:pStyle w:val="Pargrafdel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D53D0E">
        <w:rPr>
          <w:rFonts w:ascii="Arial" w:hAnsi="Arial" w:cs="Arial"/>
          <w:sz w:val="22"/>
          <w:szCs w:val="22"/>
          <w:lang w:val="ca-ES"/>
        </w:rPr>
        <w:t>L’alumnat haurà de portar la seva ampolla d’aigua. De moment no es poden utilitzar les fonts ni les aixetes del centre per beure aigua.</w:t>
      </w:r>
    </w:p>
    <w:p w:rsidR="00444862" w:rsidRDefault="00444862" w:rsidP="00444862">
      <w:pPr>
        <w:pStyle w:val="Pargrafdel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D53D0E">
        <w:rPr>
          <w:rFonts w:ascii="Arial" w:hAnsi="Arial" w:cs="Arial"/>
          <w:sz w:val="22"/>
          <w:szCs w:val="22"/>
          <w:lang w:val="ca-ES"/>
        </w:rPr>
        <w:t xml:space="preserve">El material escolar serà d’ús individual. </w:t>
      </w:r>
    </w:p>
    <w:p w:rsidR="00D53D0E" w:rsidRPr="00D53D0E" w:rsidRDefault="00D53D0E" w:rsidP="00444862">
      <w:pPr>
        <w:pStyle w:val="Pargrafdel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Cada infant només pot ser acompanyat per una sola persona per accedir al recinte escolar.</w:t>
      </w:r>
      <w:bookmarkStart w:id="0" w:name="_GoBack"/>
      <w:bookmarkEnd w:id="0"/>
    </w:p>
    <w:p w:rsidR="00AF4327" w:rsidRPr="00D53D0E" w:rsidRDefault="00172897" w:rsidP="00423B8C">
      <w:pPr>
        <w:spacing w:line="360" w:lineRule="auto"/>
        <w:rPr>
          <w:rFonts w:ascii="Arial" w:hAnsi="Arial" w:cs="Arial"/>
          <w:sz w:val="22"/>
          <w:szCs w:val="22"/>
          <w:lang w:val="ca-ES"/>
        </w:rPr>
      </w:pPr>
      <w:r w:rsidRPr="00D53D0E">
        <w:rPr>
          <w:rFonts w:ascii="Arial" w:hAnsi="Arial" w:cs="Arial"/>
          <w:noProof/>
          <w:sz w:val="22"/>
          <w:szCs w:val="22"/>
          <w:lang w:val="ca-ES" w:eastAsia="ca-ES"/>
        </w:rPr>
        <w:drawing>
          <wp:anchor distT="0" distB="0" distL="114300" distR="114300" simplePos="0" relativeHeight="251658240" behindDoc="1" locked="0" layoutInCell="1" allowOverlap="1" wp14:anchorId="42B0E7C8" wp14:editId="17B8B58E">
            <wp:simplePos x="0" y="0"/>
            <wp:positionH relativeFrom="column">
              <wp:posOffset>4206240</wp:posOffset>
            </wp:positionH>
            <wp:positionV relativeFrom="paragraph">
              <wp:posOffset>1719580</wp:posOffset>
            </wp:positionV>
            <wp:extent cx="1297305" cy="914400"/>
            <wp:effectExtent l="0" t="0" r="0" b="0"/>
            <wp:wrapNone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tllers_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651" w:rsidRPr="00D53D0E" w:rsidRDefault="00E55651" w:rsidP="00423B8C">
      <w:pPr>
        <w:spacing w:line="360" w:lineRule="auto"/>
        <w:rPr>
          <w:rFonts w:ascii="Arial" w:hAnsi="Arial" w:cs="Arial"/>
          <w:sz w:val="22"/>
          <w:szCs w:val="22"/>
          <w:lang w:val="ca-ES"/>
        </w:rPr>
      </w:pPr>
    </w:p>
    <w:p w:rsidR="00E55651" w:rsidRPr="00D53D0E" w:rsidRDefault="00E55651" w:rsidP="00423B8C">
      <w:pPr>
        <w:spacing w:line="360" w:lineRule="auto"/>
        <w:rPr>
          <w:rFonts w:ascii="Arial" w:hAnsi="Arial" w:cs="Arial"/>
          <w:sz w:val="22"/>
          <w:szCs w:val="22"/>
          <w:lang w:val="ca-ES"/>
        </w:rPr>
      </w:pPr>
      <w:r w:rsidRPr="00D53D0E">
        <w:rPr>
          <w:rFonts w:ascii="Arial" w:hAnsi="Arial" w:cs="Arial"/>
          <w:sz w:val="22"/>
          <w:szCs w:val="22"/>
          <w:lang w:val="ca-ES"/>
        </w:rPr>
        <w:t>L’Equip Directiu.</w:t>
      </w:r>
    </w:p>
    <w:p w:rsidR="00E55651" w:rsidRPr="00D53D0E" w:rsidRDefault="00E55651" w:rsidP="00423B8C">
      <w:pPr>
        <w:spacing w:line="360" w:lineRule="auto"/>
        <w:rPr>
          <w:rFonts w:ascii="Arial" w:hAnsi="Arial" w:cs="Arial"/>
          <w:sz w:val="22"/>
          <w:szCs w:val="22"/>
          <w:lang w:val="ca-ES"/>
        </w:rPr>
      </w:pPr>
      <w:r w:rsidRPr="00D53D0E">
        <w:rPr>
          <w:rFonts w:ascii="Arial" w:hAnsi="Arial" w:cs="Arial"/>
          <w:sz w:val="22"/>
          <w:szCs w:val="22"/>
          <w:lang w:val="ca-ES"/>
        </w:rPr>
        <w:t xml:space="preserve">La Pobla de Montornès, </w:t>
      </w:r>
      <w:r w:rsidR="00D53D0E" w:rsidRPr="00D53D0E">
        <w:rPr>
          <w:rFonts w:ascii="Arial" w:hAnsi="Arial" w:cs="Arial"/>
          <w:sz w:val="22"/>
          <w:szCs w:val="22"/>
          <w:lang w:val="ca-ES"/>
        </w:rPr>
        <w:t>2</w:t>
      </w:r>
      <w:r w:rsidRPr="00D53D0E">
        <w:rPr>
          <w:rFonts w:ascii="Arial" w:hAnsi="Arial" w:cs="Arial"/>
          <w:sz w:val="22"/>
          <w:szCs w:val="22"/>
          <w:lang w:val="ca-ES"/>
        </w:rPr>
        <w:t xml:space="preserve"> de setembre de 202</w:t>
      </w:r>
      <w:r w:rsidR="00D53D0E" w:rsidRPr="00D53D0E">
        <w:rPr>
          <w:rFonts w:ascii="Arial" w:hAnsi="Arial" w:cs="Arial"/>
          <w:sz w:val="22"/>
          <w:szCs w:val="22"/>
          <w:lang w:val="ca-ES"/>
        </w:rPr>
        <w:t>1</w:t>
      </w:r>
      <w:r w:rsidRPr="00D53D0E">
        <w:rPr>
          <w:rFonts w:ascii="Arial" w:hAnsi="Arial" w:cs="Arial"/>
          <w:sz w:val="22"/>
          <w:szCs w:val="22"/>
          <w:lang w:val="ca-ES"/>
        </w:rPr>
        <w:t>.</w:t>
      </w:r>
    </w:p>
    <w:sectPr w:rsidR="00E55651" w:rsidRPr="00D53D0E" w:rsidSect="009D1337">
      <w:head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E2" w:rsidRDefault="004412E2" w:rsidP="00F635D8">
      <w:r>
        <w:separator/>
      </w:r>
    </w:p>
  </w:endnote>
  <w:endnote w:type="continuationSeparator" w:id="0">
    <w:p w:rsidR="004412E2" w:rsidRDefault="004412E2" w:rsidP="00F6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E2" w:rsidRDefault="004412E2" w:rsidP="00F635D8">
      <w:r>
        <w:separator/>
      </w:r>
    </w:p>
  </w:footnote>
  <w:footnote w:type="continuationSeparator" w:id="0">
    <w:p w:rsidR="004412E2" w:rsidRDefault="004412E2" w:rsidP="00F63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D8" w:rsidRPr="00F635D8" w:rsidRDefault="00F635D8" w:rsidP="00F635D8">
    <w:pPr>
      <w:pStyle w:val="Capalera"/>
      <w:ind w:hanging="532"/>
      <w:rPr>
        <w:rFonts w:ascii="Arial" w:eastAsia="Times New Roman" w:hAnsi="Arial" w:cs="Arial"/>
        <w:lang w:eastAsia="es-ES"/>
      </w:rPr>
    </w:pPr>
    <w:r w:rsidRPr="00F635D8">
      <w:rPr>
        <w:rFonts w:ascii="Arial" w:eastAsia="Times New Roman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0B91A" wp14:editId="2D79E107">
              <wp:simplePos x="0" y="0"/>
              <wp:positionH relativeFrom="column">
                <wp:posOffset>4349115</wp:posOffset>
              </wp:positionH>
              <wp:positionV relativeFrom="paragraph">
                <wp:posOffset>11430</wp:posOffset>
              </wp:positionV>
              <wp:extent cx="1800225" cy="685800"/>
              <wp:effectExtent l="0" t="0" r="952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35D8" w:rsidRDefault="00F635D8" w:rsidP="00F635D8">
                          <w:pPr>
                            <w:pStyle w:val="Capalera"/>
                            <w:tabs>
                              <w:tab w:val="clear" w:pos="4252"/>
                              <w:tab w:val="left" w:pos="567"/>
                            </w:tabs>
                            <w:spacing w:line="140" w:lineRule="exact"/>
                            <w:rPr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  <w:t>Passeig de l’estació, 2</w:t>
                          </w:r>
                        </w:p>
                        <w:p w:rsidR="00F635D8" w:rsidRDefault="00F635D8" w:rsidP="00F635D8">
                          <w:pPr>
                            <w:pStyle w:val="Capalera"/>
                            <w:tabs>
                              <w:tab w:val="clear" w:pos="4252"/>
                              <w:tab w:val="left" w:pos="567"/>
                            </w:tabs>
                            <w:spacing w:line="140" w:lineRule="exact"/>
                            <w:rPr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  <w:t>43761 La Pobla de Montornès</w:t>
                          </w:r>
                        </w:p>
                        <w:p w:rsidR="00F635D8" w:rsidRDefault="00F635D8" w:rsidP="00F635D8">
                          <w:pPr>
                            <w:pStyle w:val="Capalera"/>
                            <w:tabs>
                              <w:tab w:val="clear" w:pos="4252"/>
                              <w:tab w:val="left" w:pos="567"/>
                            </w:tabs>
                            <w:spacing w:line="140" w:lineRule="exact"/>
                            <w:rPr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  <w:t xml:space="preserve">Tel. 977 64 82 59 </w:t>
                          </w:r>
                        </w:p>
                        <w:p w:rsidR="00F635D8" w:rsidRDefault="00F635D8" w:rsidP="00F635D8">
                          <w:pPr>
                            <w:pStyle w:val="Capalera"/>
                            <w:tabs>
                              <w:tab w:val="clear" w:pos="4252"/>
                              <w:tab w:val="left" w:pos="567"/>
                            </w:tabs>
                            <w:spacing w:line="140" w:lineRule="exact"/>
                            <w:rPr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  <w:t>Fax 977 64 83 54</w:t>
                          </w:r>
                        </w:p>
                        <w:p w:rsidR="00F635D8" w:rsidRPr="00C837C1" w:rsidRDefault="00F635D8" w:rsidP="00F635D8">
                          <w:pPr>
                            <w:pStyle w:val="Capalera"/>
                            <w:tabs>
                              <w:tab w:val="clear" w:pos="4252"/>
                              <w:tab w:val="left" w:pos="567"/>
                            </w:tabs>
                            <w:spacing w:line="140" w:lineRule="exact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  <w:t>e3005145@</w:t>
                          </w: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>xtec</w:t>
                          </w:r>
                          <w:r w:rsidRPr="00C837C1">
                            <w:rPr>
                              <w:color w:val="000000"/>
                              <w:sz w:val="14"/>
                              <w:szCs w:val="14"/>
                            </w:rPr>
                            <w:t>.cat</w:t>
                          </w:r>
                        </w:p>
                        <w:p w:rsidR="00F635D8" w:rsidRDefault="00F635D8" w:rsidP="00F635D8">
                          <w:r w:rsidRPr="005B5DE8">
                            <w:rPr>
                              <w:sz w:val="14"/>
                              <w:szCs w:val="14"/>
                            </w:rPr>
                            <w:t>https://agora.xtec.cat/ceipelsametllers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45pt;margin-top:.9pt;width:141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" stroked="f">
              <v:textbox>
                <w:txbxContent>
                  <w:p w:rsidR="00F635D8" w:rsidRDefault="00F635D8" w:rsidP="00F635D8">
                    <w:pPr>
                      <w:pStyle w:val="Capalera"/>
                      <w:tabs>
                        <w:tab w:val="clear" w:pos="4252"/>
                        <w:tab w:val="left" w:pos="567"/>
                      </w:tabs>
                      <w:spacing w:line="140" w:lineRule="exact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z w:val="14"/>
                      </w:rPr>
                      <w:t>Passeig de l’estació, 2</w:t>
                    </w:r>
                  </w:p>
                  <w:p w:rsidR="00F635D8" w:rsidRDefault="00F635D8" w:rsidP="00F635D8">
                    <w:pPr>
                      <w:pStyle w:val="Capalera"/>
                      <w:tabs>
                        <w:tab w:val="clear" w:pos="4252"/>
                        <w:tab w:val="left" w:pos="567"/>
                      </w:tabs>
                      <w:spacing w:line="140" w:lineRule="exact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z w:val="14"/>
                      </w:rPr>
                      <w:t>43761 La Pobla de Montornès</w:t>
                    </w:r>
                  </w:p>
                  <w:p w:rsidR="00F635D8" w:rsidRDefault="00F635D8" w:rsidP="00F635D8">
                    <w:pPr>
                      <w:pStyle w:val="Capalera"/>
                      <w:tabs>
                        <w:tab w:val="clear" w:pos="4252"/>
                        <w:tab w:val="left" w:pos="567"/>
                      </w:tabs>
                      <w:spacing w:line="140" w:lineRule="exact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z w:val="14"/>
                      </w:rPr>
                      <w:t xml:space="preserve">Tel. 977 64 82 59 </w:t>
                    </w:r>
                  </w:p>
                  <w:p w:rsidR="00F635D8" w:rsidRDefault="00F635D8" w:rsidP="00F635D8">
                    <w:pPr>
                      <w:pStyle w:val="Capalera"/>
                      <w:tabs>
                        <w:tab w:val="clear" w:pos="4252"/>
                        <w:tab w:val="left" w:pos="567"/>
                      </w:tabs>
                      <w:spacing w:line="140" w:lineRule="exact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z w:val="14"/>
                      </w:rPr>
                      <w:t>Fax 977 64 83 54</w:t>
                    </w:r>
                  </w:p>
                  <w:p w:rsidR="00F635D8" w:rsidRPr="00C837C1" w:rsidRDefault="00F635D8" w:rsidP="00F635D8">
                    <w:pPr>
                      <w:pStyle w:val="Capalera"/>
                      <w:tabs>
                        <w:tab w:val="clear" w:pos="4252"/>
                        <w:tab w:val="left" w:pos="567"/>
                      </w:tabs>
                      <w:spacing w:line="140" w:lineRule="exact"/>
                      <w:rPr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color w:val="000000"/>
                        <w:sz w:val="14"/>
                      </w:rPr>
                      <w:t>e3005145@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xtec</w:t>
                    </w:r>
                    <w:r w:rsidRPr="00C837C1">
                      <w:rPr>
                        <w:color w:val="000000"/>
                        <w:sz w:val="14"/>
                        <w:szCs w:val="14"/>
                      </w:rPr>
                      <w:t>.cat</w:t>
                    </w:r>
                  </w:p>
                  <w:p w:rsidR="00F635D8" w:rsidRDefault="00F635D8" w:rsidP="00F635D8">
                    <w:r w:rsidRPr="005B5DE8">
                      <w:rPr>
                        <w:sz w:val="14"/>
                        <w:szCs w:val="14"/>
                      </w:rPr>
                      <w:t>https://agora.xtec.cat/ceipelsametllers/</w:t>
                    </w:r>
                  </w:p>
                </w:txbxContent>
              </v:textbox>
            </v:shape>
          </w:pict>
        </mc:Fallback>
      </mc:AlternateContent>
    </w:r>
    <w:r w:rsidRPr="00F635D8">
      <w:rPr>
        <w:rFonts w:ascii="Arial" w:eastAsia="Times New Roman" w:hAnsi="Arial" w:cs="Arial"/>
        <w:noProof/>
        <w:lang w:eastAsia="ca-ES"/>
      </w:rPr>
      <w:drawing>
        <wp:anchor distT="0" distB="0" distL="114300" distR="114300" simplePos="0" relativeHeight="251660288" behindDoc="1" locked="0" layoutInCell="1" allowOverlap="1" wp14:anchorId="37BAA76E" wp14:editId="0EB5F14B">
          <wp:simplePos x="0" y="0"/>
          <wp:positionH relativeFrom="column">
            <wp:posOffset>-333375</wp:posOffset>
          </wp:positionH>
          <wp:positionV relativeFrom="paragraph">
            <wp:align>bottom</wp:align>
          </wp:positionV>
          <wp:extent cx="2301240" cy="388620"/>
          <wp:effectExtent l="0" t="0" r="3810" b="0"/>
          <wp:wrapThrough wrapText="bothSides">
            <wp:wrapPolygon edited="0">
              <wp:start x="0" y="0"/>
              <wp:lineTo x="0" y="20118"/>
              <wp:lineTo x="21457" y="20118"/>
              <wp:lineTo x="21457" y="0"/>
              <wp:lineTo x="0" y="0"/>
            </wp:wrapPolygon>
          </wp:wrapThrough>
          <wp:docPr id="2" name="Imatge 25" descr="Cent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ent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5D8">
      <w:rPr>
        <w:rFonts w:ascii="Arial" w:eastAsia="Times New Roman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684E9" wp14:editId="3055E777">
              <wp:simplePos x="0" y="0"/>
              <wp:positionH relativeFrom="column">
                <wp:posOffset>-1014095</wp:posOffset>
              </wp:positionH>
              <wp:positionV relativeFrom="paragraph">
                <wp:posOffset>3221355</wp:posOffset>
              </wp:positionV>
              <wp:extent cx="2286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85pt,253.65pt" to="-61.8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" strokecolor="#969696"/>
          </w:pict>
        </mc:Fallback>
      </mc:AlternateContent>
    </w:r>
  </w:p>
  <w:p w:rsidR="00F635D8" w:rsidRPr="00F635D8" w:rsidRDefault="00F635D8" w:rsidP="00F635D8">
    <w:pPr>
      <w:tabs>
        <w:tab w:val="left" w:pos="567"/>
        <w:tab w:val="right" w:pos="8504"/>
      </w:tabs>
      <w:spacing w:before="310" w:line="240" w:lineRule="exact"/>
      <w:rPr>
        <w:rFonts w:ascii="Arial" w:hAnsi="Arial" w:cs="Arial"/>
        <w:b/>
      </w:rPr>
    </w:pPr>
    <w:r w:rsidRPr="00F635D8">
      <w:rPr>
        <w:rFonts w:ascii="Arial" w:hAnsi="Arial" w:cs="Arial"/>
        <w:b/>
      </w:rPr>
      <w:t>Escola Els Ametllers</w:t>
    </w:r>
  </w:p>
  <w:p w:rsidR="00F635D8" w:rsidRDefault="00F635D8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A9F"/>
    <w:multiLevelType w:val="hybridMultilevel"/>
    <w:tmpl w:val="8E2CCD2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F2168"/>
    <w:multiLevelType w:val="hybridMultilevel"/>
    <w:tmpl w:val="90CECD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5139E"/>
    <w:multiLevelType w:val="multilevel"/>
    <w:tmpl w:val="85F6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2144B9"/>
    <w:multiLevelType w:val="hybridMultilevel"/>
    <w:tmpl w:val="41D619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7F36"/>
    <w:multiLevelType w:val="hybridMultilevel"/>
    <w:tmpl w:val="1710FF34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D8B09B7"/>
    <w:multiLevelType w:val="hybridMultilevel"/>
    <w:tmpl w:val="E2DA447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674560"/>
    <w:multiLevelType w:val="multilevel"/>
    <w:tmpl w:val="6F6C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7358A0"/>
    <w:multiLevelType w:val="hybridMultilevel"/>
    <w:tmpl w:val="F01ADACA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C14CC"/>
    <w:multiLevelType w:val="hybridMultilevel"/>
    <w:tmpl w:val="D2C6A270"/>
    <w:lvl w:ilvl="0" w:tplc="AACE1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52251"/>
    <w:multiLevelType w:val="multilevel"/>
    <w:tmpl w:val="7624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420ED9"/>
    <w:multiLevelType w:val="hybridMultilevel"/>
    <w:tmpl w:val="CD34C0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A7A3D"/>
    <w:multiLevelType w:val="hybridMultilevel"/>
    <w:tmpl w:val="837E074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9E7BCF"/>
    <w:multiLevelType w:val="multilevel"/>
    <w:tmpl w:val="1FB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3C3D47"/>
    <w:multiLevelType w:val="hybridMultilevel"/>
    <w:tmpl w:val="029C7E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A7CDA"/>
    <w:multiLevelType w:val="hybridMultilevel"/>
    <w:tmpl w:val="B15237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04A85"/>
    <w:multiLevelType w:val="hybridMultilevel"/>
    <w:tmpl w:val="07964FF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F6166C"/>
    <w:multiLevelType w:val="multilevel"/>
    <w:tmpl w:val="D8BC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12"/>
  </w:num>
  <w:num w:numId="12">
    <w:abstractNumId w:val="3"/>
  </w:num>
  <w:num w:numId="13">
    <w:abstractNumId w:val="10"/>
  </w:num>
  <w:num w:numId="14">
    <w:abstractNumId w:val="0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D8"/>
    <w:rsid w:val="00025905"/>
    <w:rsid w:val="000945F9"/>
    <w:rsid w:val="00156644"/>
    <w:rsid w:val="00172897"/>
    <w:rsid w:val="001D2D14"/>
    <w:rsid w:val="002256E0"/>
    <w:rsid w:val="002C67B7"/>
    <w:rsid w:val="002C6FC0"/>
    <w:rsid w:val="00312B7A"/>
    <w:rsid w:val="00321D73"/>
    <w:rsid w:val="003F2ECE"/>
    <w:rsid w:val="0041496E"/>
    <w:rsid w:val="00423B8C"/>
    <w:rsid w:val="004412E2"/>
    <w:rsid w:val="00444862"/>
    <w:rsid w:val="00453531"/>
    <w:rsid w:val="00497963"/>
    <w:rsid w:val="004A6880"/>
    <w:rsid w:val="004E5199"/>
    <w:rsid w:val="00504EBC"/>
    <w:rsid w:val="00510B55"/>
    <w:rsid w:val="005813EB"/>
    <w:rsid w:val="005C7B4D"/>
    <w:rsid w:val="005E3B7B"/>
    <w:rsid w:val="00665126"/>
    <w:rsid w:val="00676632"/>
    <w:rsid w:val="00677310"/>
    <w:rsid w:val="006801C0"/>
    <w:rsid w:val="006A1635"/>
    <w:rsid w:val="006C2269"/>
    <w:rsid w:val="006E058E"/>
    <w:rsid w:val="006F73D3"/>
    <w:rsid w:val="007319CC"/>
    <w:rsid w:val="00771370"/>
    <w:rsid w:val="00780AE5"/>
    <w:rsid w:val="007C3A0E"/>
    <w:rsid w:val="007C6E32"/>
    <w:rsid w:val="007F1403"/>
    <w:rsid w:val="00875A6C"/>
    <w:rsid w:val="00876CE2"/>
    <w:rsid w:val="00894B7E"/>
    <w:rsid w:val="008D38D6"/>
    <w:rsid w:val="008D7F60"/>
    <w:rsid w:val="00907313"/>
    <w:rsid w:val="00950C6B"/>
    <w:rsid w:val="009D1337"/>
    <w:rsid w:val="00A2325E"/>
    <w:rsid w:val="00A32885"/>
    <w:rsid w:val="00A34391"/>
    <w:rsid w:val="00AD1AC9"/>
    <w:rsid w:val="00AF4327"/>
    <w:rsid w:val="00B8477F"/>
    <w:rsid w:val="00BE36CA"/>
    <w:rsid w:val="00BE7342"/>
    <w:rsid w:val="00BF2157"/>
    <w:rsid w:val="00C22E21"/>
    <w:rsid w:val="00C44E88"/>
    <w:rsid w:val="00C62325"/>
    <w:rsid w:val="00C85858"/>
    <w:rsid w:val="00CE18C8"/>
    <w:rsid w:val="00CF3FCA"/>
    <w:rsid w:val="00D264F0"/>
    <w:rsid w:val="00D53D0E"/>
    <w:rsid w:val="00DC4009"/>
    <w:rsid w:val="00DD186E"/>
    <w:rsid w:val="00E14892"/>
    <w:rsid w:val="00E248AD"/>
    <w:rsid w:val="00E2731C"/>
    <w:rsid w:val="00E27A63"/>
    <w:rsid w:val="00E55651"/>
    <w:rsid w:val="00E82AF5"/>
    <w:rsid w:val="00E977AB"/>
    <w:rsid w:val="00EC64BB"/>
    <w:rsid w:val="00F15984"/>
    <w:rsid w:val="00F35F74"/>
    <w:rsid w:val="00F635D8"/>
    <w:rsid w:val="00F736D1"/>
    <w:rsid w:val="00F85E28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635D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F635D8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F635D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F635D8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635D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635D8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7C6E32"/>
    <w:pPr>
      <w:ind w:left="720"/>
      <w:contextualSpacing/>
    </w:pPr>
  </w:style>
  <w:style w:type="character" w:styleId="Enlla">
    <w:name w:val="Hyperlink"/>
    <w:basedOn w:val="Tipusdelletraperdefectedelpargraf"/>
    <w:uiPriority w:val="99"/>
    <w:semiHidden/>
    <w:unhideWhenUsed/>
    <w:rsid w:val="00BE73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D186E"/>
    <w:pPr>
      <w:spacing w:before="100" w:beforeAutospacing="1" w:after="100" w:afterAutospacing="1"/>
    </w:pPr>
    <w:rPr>
      <w:lang w:val="ca-ES" w:eastAsia="ca-ES"/>
    </w:rPr>
  </w:style>
  <w:style w:type="table" w:styleId="Taulaambquadrcula">
    <w:name w:val="Table Grid"/>
    <w:basedOn w:val="Taulanormal"/>
    <w:uiPriority w:val="59"/>
    <w:rsid w:val="00156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635D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F635D8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F635D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F635D8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635D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635D8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7C6E32"/>
    <w:pPr>
      <w:ind w:left="720"/>
      <w:contextualSpacing/>
    </w:pPr>
  </w:style>
  <w:style w:type="character" w:styleId="Enlla">
    <w:name w:val="Hyperlink"/>
    <w:basedOn w:val="Tipusdelletraperdefectedelpargraf"/>
    <w:uiPriority w:val="99"/>
    <w:semiHidden/>
    <w:unhideWhenUsed/>
    <w:rsid w:val="00BE73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D186E"/>
    <w:pPr>
      <w:spacing w:before="100" w:beforeAutospacing="1" w:after="100" w:afterAutospacing="1"/>
    </w:pPr>
    <w:rPr>
      <w:lang w:val="ca-ES" w:eastAsia="ca-ES"/>
    </w:rPr>
  </w:style>
  <w:style w:type="table" w:styleId="Taulaambquadrcula">
    <w:name w:val="Table Grid"/>
    <w:basedOn w:val="Taulanormal"/>
    <w:uiPriority w:val="59"/>
    <w:rsid w:val="00156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9E1D-886C-4E77-92B3-8E757D76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Gestio</cp:lastModifiedBy>
  <cp:revision>3</cp:revision>
  <cp:lastPrinted>2020-07-20T10:40:00Z</cp:lastPrinted>
  <dcterms:created xsi:type="dcterms:W3CDTF">2021-09-02T11:25:00Z</dcterms:created>
  <dcterms:modified xsi:type="dcterms:W3CDTF">2021-09-02T12:32:00Z</dcterms:modified>
</cp:coreProperties>
</file>